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65" w:rsidRDefault="00933E65" w:rsidP="00933E65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>DESCRIPTIF DE L’ACTIVITÉ</w:t>
      </w:r>
    </w:p>
    <w:p w:rsidR="00933E65" w:rsidRDefault="00933E65" w:rsidP="00933E65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54"/>
        <w:gridCol w:w="2745"/>
        <w:gridCol w:w="3168"/>
      </w:tblGrid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 w:rsidRPr="0055378A">
              <w:rPr>
                <w:b/>
              </w:rPr>
              <w:t>Niveau CECR</w:t>
            </w: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  <w:r>
              <w:t>A2</w:t>
            </w: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 w:rsidRPr="0055378A">
              <w:rPr>
                <w:b/>
              </w:rPr>
              <w:t>Filière</w:t>
            </w: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  <w:r>
              <w:t>FLE A et FLE B</w:t>
            </w: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>
              <w:rPr>
                <w:b/>
              </w:rPr>
              <w:t>Compétence</w:t>
            </w:r>
            <w:r w:rsidRPr="0055378A">
              <w:rPr>
                <w:b/>
              </w:rPr>
              <w:t xml:space="preserve"> évaluée</w:t>
            </w: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  <w:r>
              <w:t>Compréhension écrite</w:t>
            </w: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Default="00933E65" w:rsidP="00AB622D">
            <w:pPr>
              <w:rPr>
                <w:b/>
              </w:rPr>
            </w:pPr>
            <w:r>
              <w:rPr>
                <w:b/>
              </w:rPr>
              <w:t>Support</w:t>
            </w:r>
          </w:p>
          <w:p w:rsidR="00933E65" w:rsidRPr="0055378A" w:rsidRDefault="00933E65" w:rsidP="00AB622D">
            <w:pPr>
              <w:rPr>
                <w:b/>
              </w:rPr>
            </w:pP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  <w:r>
              <w:t>Lettre d’école aux parents d’élèves (réunion de rentrée)</w:t>
            </w:r>
          </w:p>
          <w:p w:rsidR="00933E65" w:rsidRPr="006E1569" w:rsidRDefault="00933E65" w:rsidP="00AB622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(NB : la fiche support est incluse dans le document apprenant)</w:t>
            </w:r>
          </w:p>
          <w:p w:rsidR="00933E65" w:rsidRPr="00D33AF5" w:rsidRDefault="00933E65" w:rsidP="00AB62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Default="00933E65" w:rsidP="00AB622D">
            <w:pPr>
              <w:rPr>
                <w:b/>
              </w:rPr>
            </w:pPr>
          </w:p>
          <w:p w:rsidR="00933E65" w:rsidRDefault="00933E65" w:rsidP="00AB622D">
            <w:pPr>
              <w:rPr>
                <w:b/>
              </w:rPr>
            </w:pPr>
            <w:r>
              <w:rPr>
                <w:b/>
              </w:rPr>
              <w:t>Description de l’activité</w:t>
            </w:r>
          </w:p>
          <w:p w:rsidR="00933E65" w:rsidRDefault="00933E65" w:rsidP="00AB622D">
            <w:pPr>
              <w:rPr>
                <w:b/>
              </w:rPr>
            </w:pP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  <w:r>
              <w:t>Les apprenants doivent identifier le type de correspondance et comprendre les informations principales d’une lettre adressée à des parents d’élèves</w:t>
            </w:r>
          </w:p>
          <w:p w:rsidR="00933E65" w:rsidRDefault="00933E65" w:rsidP="00AB622D">
            <w:pPr>
              <w:jc w:val="both"/>
            </w:pP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>
              <w:rPr>
                <w:b/>
              </w:rPr>
              <w:t xml:space="preserve">Compétences langagières </w:t>
            </w: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  <w:r>
              <w:t>Comprendre la correspondance</w:t>
            </w:r>
          </w:p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 w:rsidRPr="0055378A">
              <w:rPr>
                <w:b/>
              </w:rPr>
              <w:t>Compétences communicatives évaluées</w:t>
            </w:r>
          </w:p>
        </w:tc>
        <w:tc>
          <w:tcPr>
            <w:tcW w:w="5913" w:type="dxa"/>
            <w:gridSpan w:val="2"/>
          </w:tcPr>
          <w:p w:rsidR="00933E65" w:rsidRDefault="00933E65" w:rsidP="00AB622D">
            <w:pPr>
              <w:jc w:val="both"/>
            </w:pPr>
          </w:p>
          <w:p w:rsidR="00933E65" w:rsidRDefault="00933E65" w:rsidP="00AB622D">
            <w:pPr>
              <w:jc w:val="both"/>
            </w:pPr>
            <w:r>
              <w:t>Peut comprendre les informations essentielles d’une lettre brève (expéditeur, destinataire, fonction de la lettre)</w:t>
            </w:r>
          </w:p>
          <w:p w:rsidR="00933E65" w:rsidRDefault="00933E65" w:rsidP="00AB622D">
            <w:pPr>
              <w:jc w:val="both"/>
            </w:pPr>
            <w:r>
              <w:t>Peut identifier les points principaux sur lesquels la lettre porte</w:t>
            </w:r>
          </w:p>
          <w:p w:rsidR="00933E65" w:rsidRDefault="00933E65" w:rsidP="00AB622D">
            <w:pPr>
              <w:jc w:val="both"/>
            </w:pPr>
          </w:p>
        </w:tc>
      </w:tr>
      <w:tr w:rsidR="00933E65" w:rsidTr="0040580C">
        <w:tc>
          <w:tcPr>
            <w:tcW w:w="3154" w:type="dxa"/>
            <w:vAlign w:val="center"/>
          </w:tcPr>
          <w:p w:rsidR="00933E65" w:rsidRPr="0055378A" w:rsidRDefault="00933E65" w:rsidP="00AB622D">
            <w:pPr>
              <w:rPr>
                <w:b/>
              </w:rPr>
            </w:pPr>
            <w:r w:rsidRPr="0055378A">
              <w:rPr>
                <w:b/>
              </w:rPr>
              <w:t xml:space="preserve">Compétences linguistiques </w:t>
            </w:r>
            <w:r>
              <w:rPr>
                <w:b/>
              </w:rPr>
              <w:t>en compréhension (document support et questions)</w:t>
            </w:r>
          </w:p>
        </w:tc>
        <w:tc>
          <w:tcPr>
            <w:tcW w:w="2745" w:type="dxa"/>
          </w:tcPr>
          <w:p w:rsidR="00933E65" w:rsidRDefault="00933E65" w:rsidP="00AB622D">
            <w:pPr>
              <w:pStyle w:val="Paragraphedeliste"/>
              <w:ind w:left="360"/>
              <w:contextualSpacing w:val="0"/>
            </w:pPr>
          </w:p>
          <w:p w:rsidR="00933E65" w:rsidRDefault="00933E65" w:rsidP="00AB622D"/>
          <w:p w:rsidR="00933E65" w:rsidRDefault="00933E65" w:rsidP="00AB622D">
            <w:r>
              <w:t>- Futur simple</w:t>
            </w:r>
          </w:p>
          <w:p w:rsidR="00933E65" w:rsidRDefault="00933E65" w:rsidP="00933E65">
            <w:r>
              <w:t xml:space="preserve">- Pronom complément direct « vous » </w:t>
            </w:r>
          </w:p>
          <w:p w:rsidR="00933E65" w:rsidRDefault="00933E65" w:rsidP="00AB622D">
            <w:pPr>
              <w:pStyle w:val="Paragraphedeliste"/>
              <w:ind w:left="360"/>
            </w:pPr>
          </w:p>
          <w:p w:rsidR="00933E65" w:rsidRDefault="00933E65" w:rsidP="00AB622D">
            <w:pPr>
              <w:pStyle w:val="Paragraphedeliste"/>
              <w:ind w:left="360"/>
            </w:pPr>
          </w:p>
        </w:tc>
        <w:tc>
          <w:tcPr>
            <w:tcW w:w="3168" w:type="dxa"/>
          </w:tcPr>
          <w:p w:rsidR="00933E65" w:rsidRDefault="00933E65" w:rsidP="00AB622D"/>
          <w:p w:rsidR="00933E65" w:rsidRDefault="00933E65" w:rsidP="00AB622D"/>
          <w:p w:rsidR="00933E65" w:rsidRDefault="00933E65" w:rsidP="00933E65">
            <w:r>
              <w:t>- Lexique de l’école (« année scolaire », « réunion », « instituteur/</w:t>
            </w:r>
            <w:proofErr w:type="spellStart"/>
            <w:r>
              <w:t>trice</w:t>
            </w:r>
            <w:proofErr w:type="spellEnd"/>
            <w:r>
              <w:t> », « classe », « réfectoire »)</w:t>
            </w:r>
          </w:p>
          <w:p w:rsidR="009114D8" w:rsidRDefault="009114D8" w:rsidP="00933E65">
            <w:r>
              <w:t>- Expression de l’heure et de la ponctualité (« 15h30 précises »)</w:t>
            </w:r>
          </w:p>
          <w:p w:rsidR="005B4137" w:rsidRDefault="005B4137" w:rsidP="00933E65"/>
        </w:tc>
      </w:tr>
      <w:tr w:rsidR="0040580C" w:rsidTr="0040580C">
        <w:tc>
          <w:tcPr>
            <w:tcW w:w="3154" w:type="dxa"/>
            <w:vAlign w:val="center"/>
          </w:tcPr>
          <w:p w:rsidR="0040580C" w:rsidRPr="0055378A" w:rsidRDefault="0040580C" w:rsidP="0040580C">
            <w:pPr>
              <w:rPr>
                <w:b/>
              </w:rPr>
            </w:pPr>
            <w:r>
              <w:rPr>
                <w:b/>
              </w:rPr>
              <w:t>Pondération proposée pour l’activité</w:t>
            </w:r>
          </w:p>
        </w:tc>
        <w:tc>
          <w:tcPr>
            <w:tcW w:w="5913" w:type="dxa"/>
            <w:gridSpan w:val="2"/>
          </w:tcPr>
          <w:p w:rsidR="0040580C" w:rsidRDefault="007D4C90" w:rsidP="0040580C">
            <w:r>
              <w:t>5</w:t>
            </w:r>
            <w:r w:rsidR="0040580C">
              <w:t xml:space="preserve"> points</w:t>
            </w:r>
          </w:p>
        </w:tc>
      </w:tr>
    </w:tbl>
    <w:p w:rsidR="009114D8" w:rsidRDefault="009114D8"/>
    <w:p w:rsidR="009114D8" w:rsidRDefault="009114D8">
      <w:r>
        <w:br w:type="page"/>
      </w:r>
    </w:p>
    <w:p w:rsidR="009114D8" w:rsidRPr="00343BE9" w:rsidRDefault="009114D8" w:rsidP="009114D8">
      <w:pPr>
        <w:rPr>
          <w:rStyle w:val="lev"/>
          <w:b w:val="0"/>
          <w:bCs w:val="0"/>
          <w:i/>
          <w:sz w:val="28"/>
          <w:szCs w:val="28"/>
        </w:rPr>
      </w:pPr>
    </w:p>
    <w:p w:rsidR="009114D8" w:rsidRDefault="009114D8"/>
    <w:p w:rsidR="005B4137" w:rsidRPr="00A878E9" w:rsidRDefault="005B4137" w:rsidP="005B4137">
      <w:pPr>
        <w:spacing w:line="360" w:lineRule="auto"/>
        <w:ind w:left="318" w:right="317"/>
        <w:jc w:val="center"/>
        <w:rPr>
          <w:rFonts w:ascii="Sitka Text" w:hAnsi="Sitka Text"/>
          <w:b/>
          <w:sz w:val="28"/>
          <w:szCs w:val="28"/>
        </w:rPr>
      </w:pPr>
      <w:r w:rsidRPr="00A878E9">
        <w:rPr>
          <w:rFonts w:ascii="Sitka Text" w:hAnsi="Sitka Text"/>
          <w:b/>
          <w:sz w:val="28"/>
          <w:szCs w:val="28"/>
        </w:rPr>
        <w:t>Aux parents des élèves de 1</w:t>
      </w:r>
      <w:r w:rsidRPr="00A878E9">
        <w:rPr>
          <w:rFonts w:ascii="Sitka Text" w:hAnsi="Sitka Text"/>
          <w:b/>
          <w:sz w:val="28"/>
          <w:szCs w:val="28"/>
          <w:vertAlign w:val="superscript"/>
        </w:rPr>
        <w:t>ère</w:t>
      </w:r>
      <w:r w:rsidRPr="00A878E9">
        <w:rPr>
          <w:rFonts w:ascii="Sitka Text" w:hAnsi="Sitka Text"/>
          <w:b/>
          <w:sz w:val="28"/>
          <w:szCs w:val="28"/>
        </w:rPr>
        <w:t>, 2</w:t>
      </w:r>
      <w:r w:rsidRPr="00A878E9">
        <w:rPr>
          <w:rFonts w:ascii="Sitka Text" w:hAnsi="Sitka Text"/>
          <w:b/>
          <w:sz w:val="28"/>
          <w:szCs w:val="28"/>
          <w:vertAlign w:val="superscript"/>
        </w:rPr>
        <w:t>ème</w:t>
      </w:r>
      <w:r w:rsidRPr="00A878E9">
        <w:rPr>
          <w:rFonts w:ascii="Sitka Text" w:hAnsi="Sitka Text"/>
          <w:b/>
          <w:sz w:val="28"/>
          <w:szCs w:val="28"/>
        </w:rPr>
        <w:t xml:space="preserve"> et 3</w:t>
      </w:r>
      <w:r w:rsidRPr="00A878E9">
        <w:rPr>
          <w:rFonts w:ascii="Sitka Text" w:hAnsi="Sitka Text"/>
          <w:b/>
          <w:sz w:val="28"/>
          <w:szCs w:val="28"/>
          <w:vertAlign w:val="superscript"/>
        </w:rPr>
        <w:t>ème</w:t>
      </w:r>
      <w:r w:rsidRPr="00A878E9">
        <w:rPr>
          <w:rFonts w:ascii="Sitka Text" w:hAnsi="Sitka Text"/>
          <w:b/>
          <w:sz w:val="28"/>
          <w:szCs w:val="28"/>
        </w:rPr>
        <w:t xml:space="preserve"> année</w:t>
      </w: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  <w:r>
        <w:rPr>
          <w:rFonts w:ascii="Sitka Text" w:hAnsi="Sitka Text"/>
        </w:rPr>
        <w:t>Chers parents,</w:t>
      </w: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Pr="009114D8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  <w:r w:rsidRPr="009114D8">
        <w:rPr>
          <w:rFonts w:ascii="Sitka Text" w:hAnsi="Sitka Text"/>
        </w:rPr>
        <w:t>Nous avons le plaisir de vous inviter à l’une des réunions les plus importantes de l’année scolaire. Cette première rencontre nous permettra de faire connaissance mais surtout de vous informer sur notre manière de travailler.</w:t>
      </w: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Pr="00A878E9" w:rsidRDefault="005B4137" w:rsidP="005B4137">
      <w:pPr>
        <w:spacing w:line="360" w:lineRule="auto"/>
        <w:ind w:left="318" w:right="317"/>
        <w:jc w:val="center"/>
        <w:rPr>
          <w:rFonts w:ascii="Sitka Text" w:hAnsi="Sitka Text"/>
          <w:b/>
          <w:sz w:val="28"/>
          <w:szCs w:val="28"/>
        </w:rPr>
      </w:pPr>
      <w:r w:rsidRPr="00A878E9">
        <w:rPr>
          <w:rFonts w:ascii="Sitka Text" w:hAnsi="Sitka Text"/>
          <w:b/>
          <w:sz w:val="28"/>
          <w:szCs w:val="28"/>
        </w:rPr>
        <w:t>Le lundi 11 septembre</w:t>
      </w:r>
    </w:p>
    <w:p w:rsidR="005B4137" w:rsidRPr="00A878E9" w:rsidRDefault="005B4137" w:rsidP="005B4137">
      <w:pPr>
        <w:spacing w:line="360" w:lineRule="auto"/>
        <w:ind w:left="318" w:right="317"/>
        <w:jc w:val="center"/>
        <w:rPr>
          <w:rFonts w:ascii="Sitka Text" w:hAnsi="Sitka Text"/>
          <w:b/>
          <w:sz w:val="12"/>
          <w:szCs w:val="12"/>
        </w:rPr>
      </w:pPr>
    </w:p>
    <w:p w:rsidR="005B4137" w:rsidRPr="00A878E9" w:rsidRDefault="005B4137" w:rsidP="005B4137">
      <w:pPr>
        <w:spacing w:line="360" w:lineRule="auto"/>
        <w:ind w:left="318" w:right="317"/>
        <w:jc w:val="center"/>
        <w:rPr>
          <w:rFonts w:ascii="Sitka Text" w:hAnsi="Sitka Text"/>
          <w:b/>
          <w:sz w:val="28"/>
          <w:szCs w:val="28"/>
        </w:rPr>
      </w:pPr>
      <w:r w:rsidRPr="00A878E9">
        <w:rPr>
          <w:rFonts w:ascii="Sitka Text" w:hAnsi="Sitka Text"/>
          <w:b/>
          <w:sz w:val="28"/>
          <w:szCs w:val="28"/>
        </w:rPr>
        <w:t>À 15h30 précises</w:t>
      </w: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Pr="009114D8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  <w:r w:rsidRPr="009114D8">
        <w:rPr>
          <w:rFonts w:ascii="Sitka Text" w:hAnsi="Sitka Text"/>
        </w:rPr>
        <w:t>Nous vous accueillerons dans le réfectoire. Ensuite, la réunion continuera dans la classe de votre enfant avec son institutrice ou instituteur.</w:t>
      </w:r>
    </w:p>
    <w:p w:rsidR="005B4137" w:rsidRPr="009114D8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  <w:r w:rsidRPr="009114D8">
        <w:rPr>
          <w:rFonts w:ascii="Sitka Text" w:hAnsi="Sitka Text"/>
        </w:rPr>
        <w:t>Si l’avenir de votre enfant est notre PRIORITÉ, votre présence témoignera de votre attachement à l’école et également de l’intérêt que vous portez au travail de l’institutrice ou de l’instituteur de votre enfant.</w:t>
      </w: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  <w:r w:rsidRPr="009114D8">
        <w:rPr>
          <w:rFonts w:ascii="Sitka Text" w:hAnsi="Sitka Text"/>
        </w:rPr>
        <w:t>Comptant donc fermement sur votre présence, je vous prie de croire, Chers Parents, en notre plus grand dévouement.</w:t>
      </w:r>
    </w:p>
    <w:p w:rsidR="005B4137" w:rsidRPr="009114D8" w:rsidRDefault="005B4137" w:rsidP="005B4137">
      <w:pPr>
        <w:spacing w:line="360" w:lineRule="auto"/>
        <w:ind w:left="318" w:right="317"/>
        <w:jc w:val="both"/>
        <w:rPr>
          <w:rFonts w:ascii="Sitka Text" w:hAnsi="Sitka Text"/>
        </w:rPr>
      </w:pPr>
    </w:p>
    <w:p w:rsidR="005B4137" w:rsidRPr="00ED6DF8" w:rsidRDefault="005B4137" w:rsidP="005B4137">
      <w:pPr>
        <w:spacing w:line="360" w:lineRule="auto"/>
        <w:ind w:left="318" w:right="317"/>
        <w:jc w:val="both"/>
        <w:rPr>
          <w:rFonts w:ascii="Sitka Text" w:hAnsi="Sitka Text"/>
          <w:sz w:val="12"/>
          <w:szCs w:val="12"/>
        </w:rPr>
      </w:pPr>
    </w:p>
    <w:p w:rsidR="005B4137" w:rsidRDefault="005B4137" w:rsidP="005B4137">
      <w:pPr>
        <w:ind w:right="283"/>
        <w:jc w:val="right"/>
      </w:pPr>
      <w:r w:rsidRPr="009114D8">
        <w:rPr>
          <w:rFonts w:ascii="Sitka Text" w:hAnsi="Sitka Text"/>
        </w:rPr>
        <w:t>La directrice, Mme Talon</w:t>
      </w:r>
    </w:p>
    <w:p w:rsidR="005B4137" w:rsidRDefault="005B4137">
      <w:r>
        <w:br w:type="page"/>
      </w:r>
    </w:p>
    <w:p w:rsidR="00D01F81" w:rsidRDefault="00D01F81" w:rsidP="00D01F81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ÉVALUATION – COMPRÉHENSION  ÉCRITE</w:t>
      </w:r>
    </w:p>
    <w:p w:rsidR="005B4137" w:rsidRDefault="005B4137" w:rsidP="005B4137">
      <w:pPr>
        <w:rPr>
          <w:i/>
          <w:sz w:val="6"/>
          <w:szCs w:val="6"/>
        </w:rPr>
      </w:pPr>
      <w:bookmarkStart w:id="0" w:name="_GoBack"/>
      <w:bookmarkEnd w:id="0"/>
    </w:p>
    <w:p w:rsidR="005B4137" w:rsidRPr="002B1792" w:rsidRDefault="005B4137" w:rsidP="005B4137">
      <w:pPr>
        <w:rPr>
          <w:i/>
          <w:sz w:val="6"/>
          <w:szCs w:val="6"/>
        </w:rPr>
      </w:pPr>
    </w:p>
    <w:p w:rsidR="005B4137" w:rsidRDefault="005B4137" w:rsidP="005B4137">
      <w:pPr>
        <w:rPr>
          <w:i/>
          <w:sz w:val="28"/>
          <w:szCs w:val="28"/>
        </w:rPr>
      </w:pPr>
      <w:r>
        <w:rPr>
          <w:i/>
          <w:sz w:val="28"/>
          <w:szCs w:val="28"/>
        </w:rPr>
        <w:t>Lisez le document puis répondez aux questions.</w:t>
      </w:r>
    </w:p>
    <w:p w:rsidR="005B4137" w:rsidRDefault="005B4137" w:rsidP="005B4137"/>
    <w:p w:rsidR="00FF0589" w:rsidRDefault="00FF0589" w:rsidP="00FF0589">
      <w:pPr>
        <w:spacing w:line="240" w:lineRule="auto"/>
        <w:ind w:left="-567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1.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Qui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="00C5436C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a écrit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Pr="00FF0589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>cette lettre ?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 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</w:p>
    <w:p w:rsidR="00FF0589" w:rsidRDefault="00FF0589" w:rsidP="00FF0589">
      <w:pPr>
        <w:ind w:left="-567"/>
      </w:pPr>
      <w:r>
        <w:t>_______________________________________________________________________________________</w:t>
      </w:r>
    </w:p>
    <w:p w:rsidR="005B4137" w:rsidRPr="00F80110" w:rsidRDefault="005B4137" w:rsidP="00FF0589">
      <w:pPr>
        <w:ind w:left="-567"/>
        <w:rPr>
          <w:rStyle w:val="lev"/>
          <w:rFonts w:ascii="Segoe UI Historic" w:hAnsi="Segoe UI Historic" w:cs="Segoe UI Historic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</w:p>
    <w:p w:rsidR="00FF0589" w:rsidRDefault="00FF0589" w:rsidP="00FF0589">
      <w:pPr>
        <w:spacing w:line="240" w:lineRule="auto"/>
        <w:ind w:left="-567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2.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Pour qui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Pr="00FF0589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est cette lettre ? </w:t>
      </w:r>
      <w:r w:rsidRPr="00FF0589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</w:p>
    <w:p w:rsidR="00FF0589" w:rsidRDefault="00FF0589" w:rsidP="00A878E9">
      <w:pPr>
        <w:ind w:left="-567"/>
      </w:pPr>
      <w:r>
        <w:t>_______________________________________________________________________________________</w:t>
      </w:r>
    </w:p>
    <w:p w:rsidR="005B4137" w:rsidRPr="00A878E9" w:rsidRDefault="005B4137" w:rsidP="00A878E9">
      <w:pPr>
        <w:ind w:left="-567"/>
        <w:rPr>
          <w:rStyle w:val="lev"/>
          <w:rFonts w:ascii="Segoe UI Historic" w:hAnsi="Segoe UI Historic" w:cs="Segoe UI Historic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</w:p>
    <w:p w:rsidR="00FF0589" w:rsidRDefault="00FF0589" w:rsidP="009A48F6">
      <w:pPr>
        <w:spacing w:line="240" w:lineRule="auto"/>
        <w:ind w:left="-567"/>
        <w:rPr>
          <w:rFonts w:ascii="Calibri" w:hAnsi="Calibri" w:cs="Calibri"/>
        </w:rPr>
      </w:pP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3.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="009A48F6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Pourquoi </w:t>
      </w:r>
      <w:r w:rsidR="009A48F6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cet événement est organisé ? </w:t>
      </w:r>
      <w:r w:rsidR="009A48F6" w:rsidRPr="000F16D3">
        <w:rPr>
          <w:rFonts w:ascii="Calibri" w:hAnsi="Calibri" w:cs="Calibri"/>
        </w:rPr>
        <w:t>Cochez (</w:t>
      </w:r>
      <w:r w:rsidR="009A48F6" w:rsidRPr="000F16D3">
        <w:rPr>
          <w:rFonts w:ascii="Calibri" w:hAnsi="Calibri" w:cs="Calibri"/>
        </w:rPr>
        <w:sym w:font="Wingdings" w:char="F0FC"/>
      </w:r>
      <w:r w:rsidR="009A48F6" w:rsidRPr="000F16D3">
        <w:rPr>
          <w:rFonts w:ascii="Calibri" w:hAnsi="Calibri" w:cs="Calibri"/>
        </w:rPr>
        <w:t xml:space="preserve">) la </w:t>
      </w:r>
      <w:r w:rsidR="0070234C">
        <w:rPr>
          <w:rFonts w:ascii="Calibri" w:hAnsi="Calibri" w:cs="Calibri"/>
        </w:rPr>
        <w:t>réponse correcte</w:t>
      </w:r>
    </w:p>
    <w:p w:rsidR="0070234C" w:rsidRPr="009A48F6" w:rsidRDefault="0070234C" w:rsidP="009A48F6">
      <w:pPr>
        <w:spacing w:line="240" w:lineRule="auto"/>
        <w:ind w:left="-567"/>
      </w:pPr>
    </w:p>
    <w:p w:rsidR="009A48F6" w:rsidRDefault="009A48F6" w:rsidP="00FF4231">
      <w:pPr>
        <w:pStyle w:val="Paragraphedeliste"/>
        <w:numPr>
          <w:ilvl w:val="0"/>
          <w:numId w:val="4"/>
        </w:numPr>
        <w:spacing w:line="480" w:lineRule="auto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Pour </w:t>
      </w:r>
      <w:r w:rsidR="003B44F0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>permettre aux parents de visiter l’école de leur enfant</w:t>
      </w:r>
      <w:r w:rsidR="005D25CB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 et parler à la directrice</w:t>
      </w:r>
    </w:p>
    <w:p w:rsidR="008E6618" w:rsidRPr="009A48F6" w:rsidRDefault="008E6618" w:rsidP="00FF4231">
      <w:pPr>
        <w:pStyle w:val="Paragraphedeliste"/>
        <w:numPr>
          <w:ilvl w:val="0"/>
          <w:numId w:val="4"/>
        </w:numPr>
        <w:spacing w:line="480" w:lineRule="auto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 w:rsidRPr="009A48F6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>Pour rencontrer les parents et expliquer les méthodes de travail</w:t>
      </w:r>
      <w:r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 des professeurs</w:t>
      </w:r>
    </w:p>
    <w:p w:rsidR="009A48F6" w:rsidRPr="009A48F6" w:rsidRDefault="008E6618" w:rsidP="00FF4231">
      <w:pPr>
        <w:pStyle w:val="Paragraphedeliste"/>
        <w:numPr>
          <w:ilvl w:val="0"/>
          <w:numId w:val="4"/>
        </w:numPr>
        <w:spacing w:line="480" w:lineRule="auto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Pour </w:t>
      </w:r>
      <w:r w:rsidR="003B44F0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>collecter de l’argent pour un futur voyage de classe</w:t>
      </w:r>
      <w:r w:rsidR="004344A2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</w:p>
    <w:p w:rsidR="00A32FEF" w:rsidRPr="0002547E" w:rsidRDefault="00A32FEF" w:rsidP="0002547E">
      <w:pPr>
        <w:spacing w:after="0" w:line="360" w:lineRule="auto"/>
      </w:pPr>
      <w:r>
        <w:tab/>
      </w:r>
      <w:r>
        <w:tab/>
      </w:r>
    </w:p>
    <w:p w:rsidR="007304E4" w:rsidRDefault="005B4137" w:rsidP="007304E4">
      <w:pPr>
        <w:spacing w:line="240" w:lineRule="auto"/>
        <w:ind w:left="-567"/>
        <w:rPr>
          <w:rFonts w:ascii="Calibri" w:hAnsi="Calibri" w:cs="Calibri"/>
          <w:bCs/>
          <w:color w:val="0A0A0A"/>
          <w:spacing w:val="2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0A0A0A"/>
          <w:spacing w:val="2"/>
          <w:bdr w:val="none" w:sz="0" w:space="0" w:color="auto" w:frame="1"/>
          <w:shd w:val="clear" w:color="auto" w:fill="FFFFFF"/>
        </w:rPr>
        <w:t>4</w:t>
      </w:r>
      <w:r w:rsidR="0017410D" w:rsidRPr="00ED6DF8">
        <w:rPr>
          <w:rFonts w:ascii="Calibri" w:hAnsi="Calibri" w:cs="Calibri"/>
          <w:b/>
          <w:bCs/>
          <w:color w:val="0A0A0A"/>
          <w:spacing w:val="2"/>
          <w:bdr w:val="none" w:sz="0" w:space="0" w:color="auto" w:frame="1"/>
          <w:shd w:val="clear" w:color="auto" w:fill="FFFFFF"/>
        </w:rPr>
        <w:t>.</w:t>
      </w:r>
      <w:r w:rsidR="0017410D">
        <w:rPr>
          <w:rFonts w:ascii="Calibri" w:hAnsi="Calibri" w:cs="Calibri"/>
          <w:bCs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="00ED6DF8">
        <w:rPr>
          <w:rFonts w:ascii="Calibri" w:hAnsi="Calibri" w:cs="Calibri"/>
          <w:bCs/>
          <w:color w:val="0A0A0A"/>
          <w:spacing w:val="2"/>
          <w:bdr w:val="none" w:sz="0" w:space="0" w:color="auto" w:frame="1"/>
          <w:shd w:val="clear" w:color="auto" w:fill="FFFFFF"/>
        </w:rPr>
        <w:t xml:space="preserve">Regardez ces cinq photographies. </w:t>
      </w:r>
      <w:r w:rsidR="00ED6DF8" w:rsidRPr="00ED6DF8">
        <w:rPr>
          <w:rFonts w:ascii="Calibri" w:hAnsi="Calibri" w:cs="Calibri"/>
          <w:b/>
          <w:bCs/>
          <w:color w:val="0A0A0A"/>
          <w:spacing w:val="2"/>
          <w:bdr w:val="none" w:sz="0" w:space="0" w:color="auto" w:frame="1"/>
          <w:shd w:val="clear" w:color="auto" w:fill="FFFFFF"/>
        </w:rPr>
        <w:t>Où</w:t>
      </w:r>
      <w:r w:rsidR="00ED6DF8">
        <w:rPr>
          <w:rFonts w:ascii="Calibri" w:hAnsi="Calibri" w:cs="Calibri"/>
          <w:bCs/>
          <w:color w:val="0A0A0A"/>
          <w:spacing w:val="2"/>
          <w:bdr w:val="none" w:sz="0" w:space="0" w:color="auto" w:frame="1"/>
          <w:shd w:val="clear" w:color="auto" w:fill="FFFFFF"/>
        </w:rPr>
        <w:t xml:space="preserve"> aura lieu :</w:t>
      </w:r>
    </w:p>
    <w:p w:rsidR="00A32FEF" w:rsidRDefault="00A32FEF" w:rsidP="007304E4">
      <w:pPr>
        <w:spacing w:line="240" w:lineRule="auto"/>
        <w:ind w:left="-567"/>
        <w:rPr>
          <w:rFonts w:ascii="Calibri" w:hAnsi="Calibri" w:cs="Calibri"/>
          <w:bCs/>
          <w:color w:val="0A0A0A"/>
          <w:spacing w:val="2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9062" w:type="dxa"/>
        <w:tblInd w:w="-572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FF4231" w:rsidTr="005B4137">
        <w:trPr>
          <w:trHeight w:val="567"/>
        </w:trPr>
        <w:tc>
          <w:tcPr>
            <w:tcW w:w="7225" w:type="dxa"/>
            <w:vAlign w:val="center"/>
          </w:tcPr>
          <w:p w:rsidR="00FF4231" w:rsidRDefault="00FF4231" w:rsidP="00EE7A15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L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’accueil des parents ?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  <w:tc>
          <w:tcPr>
            <w:tcW w:w="1837" w:type="dxa"/>
            <w:vAlign w:val="center"/>
          </w:tcPr>
          <w:p w:rsidR="00FF4231" w:rsidRDefault="00EE7A15" w:rsidP="00EE7A15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Image n° : 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</w:p>
        </w:tc>
      </w:tr>
      <w:tr w:rsidR="00FF4231" w:rsidTr="005B4137">
        <w:trPr>
          <w:trHeight w:val="567"/>
        </w:trPr>
        <w:tc>
          <w:tcPr>
            <w:tcW w:w="7225" w:type="dxa"/>
            <w:vAlign w:val="center"/>
          </w:tcPr>
          <w:p w:rsidR="00FF4231" w:rsidRDefault="00FF4231" w:rsidP="00EE7A15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L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a réunion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des parents avec l’institutrice ou 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institute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ur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de leur enfant ?  </w:t>
            </w:r>
          </w:p>
        </w:tc>
        <w:tc>
          <w:tcPr>
            <w:tcW w:w="1837" w:type="dxa"/>
            <w:vAlign w:val="center"/>
          </w:tcPr>
          <w:p w:rsidR="00FF4231" w:rsidRDefault="00EE7A15" w:rsidP="00EE7A15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Image n° : 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sym w:font="Symbol" w:char="F05F"/>
            </w:r>
          </w:p>
        </w:tc>
      </w:tr>
    </w:tbl>
    <w:p w:rsidR="00ED6DF8" w:rsidRDefault="00ED6DF8" w:rsidP="0002547E">
      <w:pPr>
        <w:spacing w:line="240" w:lineRule="auto"/>
      </w:pPr>
    </w:p>
    <w:tbl>
      <w:tblPr>
        <w:tblStyle w:val="Grilledutableau"/>
        <w:tblW w:w="1006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800"/>
        <w:gridCol w:w="283"/>
        <w:gridCol w:w="4982"/>
      </w:tblGrid>
      <w:tr w:rsidR="00413471" w:rsidTr="005B4137"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CAB" w:rsidRPr="0047130F" w:rsidRDefault="00D34CAB" w:rsidP="0047130F">
            <w:pPr>
              <w:rPr>
                <w:sz w:val="12"/>
                <w:szCs w:val="12"/>
              </w:rPr>
            </w:pPr>
          </w:p>
          <w:p w:rsidR="00D34CAB" w:rsidRDefault="0047130F" w:rsidP="00AB622D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54660EC" wp14:editId="08012B95">
                  <wp:extent cx="2664703" cy="2095500"/>
                  <wp:effectExtent l="0" t="0" r="2540" b="0"/>
                  <wp:docPr id="29" name="Image 29" descr="Résultat de recherche d'images pour &quot;préau ecole prima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préau ecole primai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r="1"/>
                          <a:stretch/>
                        </pic:blipFill>
                        <pic:spPr bwMode="auto">
                          <a:xfrm>
                            <a:off x="0" y="0"/>
                            <a:ext cx="2774145" cy="218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30F" w:rsidRPr="000F74A7" w:rsidRDefault="0047130F" w:rsidP="00AB622D">
            <w:pPr>
              <w:jc w:val="center"/>
              <w:rPr>
                <w:sz w:val="6"/>
                <w:szCs w:val="6"/>
              </w:rPr>
            </w:pPr>
          </w:p>
          <w:p w:rsidR="0047130F" w:rsidRPr="0047130F" w:rsidRDefault="0047130F" w:rsidP="00AB622D">
            <w:pPr>
              <w:jc w:val="center"/>
              <w:rPr>
                <w:b/>
                <w:sz w:val="24"/>
                <w:szCs w:val="24"/>
              </w:rPr>
            </w:pPr>
            <w:r w:rsidRPr="0047130F">
              <w:rPr>
                <w:b/>
                <w:sz w:val="24"/>
                <w:szCs w:val="24"/>
              </w:rPr>
              <w:t>1.</w:t>
            </w:r>
          </w:p>
          <w:p w:rsidR="0047130F" w:rsidRPr="000F74A7" w:rsidRDefault="0047130F" w:rsidP="00AB62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7410D" w:rsidRPr="00E91445" w:rsidRDefault="0017410D" w:rsidP="00AB622D">
            <w:pPr>
              <w:jc w:val="center"/>
              <w:rPr>
                <w:sz w:val="24"/>
                <w:szCs w:val="24"/>
              </w:rPr>
            </w:pPr>
          </w:p>
          <w:p w:rsidR="0017410D" w:rsidRPr="0047130F" w:rsidRDefault="0017410D" w:rsidP="00AB62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CAB" w:rsidRPr="00D34CAB" w:rsidRDefault="00D34CAB" w:rsidP="00D34CAB">
            <w:pPr>
              <w:rPr>
                <w:noProof/>
                <w:sz w:val="12"/>
                <w:szCs w:val="12"/>
                <w:lang w:eastAsia="fr-BE"/>
              </w:rPr>
            </w:pPr>
          </w:p>
          <w:p w:rsidR="0017410D" w:rsidRDefault="00A32FEF" w:rsidP="00413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71C9024" wp14:editId="7DD29EF3">
                  <wp:extent cx="2740558" cy="2065020"/>
                  <wp:effectExtent l="0" t="0" r="3175" b="0"/>
                  <wp:docPr id="1" name="Image 1" descr="Résultat de recherche d'images pour &quot;photo réfectoire e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photo réfectoire ec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84"/>
                          <a:stretch/>
                        </pic:blipFill>
                        <pic:spPr bwMode="auto">
                          <a:xfrm>
                            <a:off x="0" y="0"/>
                            <a:ext cx="2821346" cy="212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30F" w:rsidRPr="000F74A7" w:rsidRDefault="0047130F" w:rsidP="00D34CA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7130F" w:rsidRPr="0047130F" w:rsidRDefault="0047130F" w:rsidP="00D3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</w:tr>
    </w:tbl>
    <w:p w:rsidR="005B4137" w:rsidRDefault="005B4137">
      <w:pPr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1006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800"/>
        <w:gridCol w:w="283"/>
        <w:gridCol w:w="4982"/>
      </w:tblGrid>
      <w:tr w:rsidR="005B4137" w:rsidTr="00554751"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137" w:rsidRPr="0047130F" w:rsidRDefault="005B4137" w:rsidP="00554751">
            <w:pPr>
              <w:rPr>
                <w:sz w:val="12"/>
                <w:szCs w:val="12"/>
              </w:rPr>
            </w:pPr>
          </w:p>
          <w:p w:rsidR="005B4137" w:rsidRDefault="005B4137" w:rsidP="0055475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3183EE5" wp14:editId="14319D07">
                  <wp:extent cx="2896503" cy="2392680"/>
                  <wp:effectExtent l="0" t="0" r="0" b="7620"/>
                  <wp:docPr id="7" name="Image 7" descr="Résultat de recherche d'images pour &quot;office schoo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office schoo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" t="1777" r="15147" b="2889"/>
                          <a:stretch/>
                        </pic:blipFill>
                        <pic:spPr bwMode="auto">
                          <a:xfrm>
                            <a:off x="0" y="0"/>
                            <a:ext cx="2974777" cy="245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137" w:rsidRPr="000F74A7" w:rsidRDefault="005B4137" w:rsidP="00554751">
            <w:pPr>
              <w:jc w:val="center"/>
              <w:rPr>
                <w:sz w:val="6"/>
                <w:szCs w:val="6"/>
              </w:rPr>
            </w:pPr>
          </w:p>
          <w:p w:rsidR="005B4137" w:rsidRPr="0047130F" w:rsidRDefault="005B4137" w:rsidP="00554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7130F">
              <w:rPr>
                <w:b/>
                <w:sz w:val="24"/>
                <w:szCs w:val="24"/>
              </w:rPr>
              <w:t>.</w:t>
            </w:r>
          </w:p>
          <w:p w:rsidR="005B4137" w:rsidRPr="000F74A7" w:rsidRDefault="005B4137" w:rsidP="0055475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4137" w:rsidRPr="00E91445" w:rsidRDefault="005B4137" w:rsidP="00554751">
            <w:pPr>
              <w:jc w:val="center"/>
              <w:rPr>
                <w:sz w:val="24"/>
                <w:szCs w:val="24"/>
              </w:rPr>
            </w:pPr>
          </w:p>
          <w:p w:rsidR="005B4137" w:rsidRPr="0047130F" w:rsidRDefault="005B4137" w:rsidP="00554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137" w:rsidRPr="00D34CAB" w:rsidRDefault="005B4137" w:rsidP="00554751">
            <w:pPr>
              <w:rPr>
                <w:noProof/>
                <w:sz w:val="12"/>
                <w:szCs w:val="12"/>
                <w:lang w:eastAsia="fr-BE"/>
              </w:rPr>
            </w:pPr>
          </w:p>
          <w:p w:rsidR="005B4137" w:rsidRDefault="005B4137" w:rsidP="005547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A0A0A"/>
                <w:spacing w:val="2"/>
                <w:bdr w:val="none" w:sz="0" w:space="0" w:color="auto" w:frame="1"/>
                <w:shd w:val="clear" w:color="auto" w:fill="FFFFFF"/>
                <w:lang w:eastAsia="fr-BE"/>
              </w:rPr>
              <w:drawing>
                <wp:inline distT="0" distB="0" distL="0" distR="0" wp14:anchorId="66744A9E" wp14:editId="165F6EB6">
                  <wp:extent cx="2930176" cy="2400148"/>
                  <wp:effectExtent l="0" t="0" r="381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" r="13960" b="2504"/>
                          <a:stretch/>
                        </pic:blipFill>
                        <pic:spPr bwMode="auto">
                          <a:xfrm>
                            <a:off x="0" y="0"/>
                            <a:ext cx="2965516" cy="242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137" w:rsidRPr="000F74A7" w:rsidRDefault="005B4137" w:rsidP="00554751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5B4137" w:rsidRPr="0047130F" w:rsidRDefault="005B4137" w:rsidP="005547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</w:tr>
    </w:tbl>
    <w:p w:rsidR="005B4137" w:rsidRPr="005B4137" w:rsidRDefault="005B4137">
      <w:pPr>
        <w:rPr>
          <w:b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5529" w:type="dxa"/>
        <w:tblInd w:w="169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B4137" w:rsidRPr="000F74A7" w:rsidTr="005B413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137" w:rsidRPr="0047130F" w:rsidRDefault="005B4137" w:rsidP="00554751">
            <w:pPr>
              <w:rPr>
                <w:sz w:val="12"/>
                <w:szCs w:val="12"/>
              </w:rPr>
            </w:pPr>
          </w:p>
          <w:p w:rsidR="005B4137" w:rsidRDefault="005B4137" w:rsidP="0055475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7B27339" wp14:editId="63FB0EC6">
                  <wp:extent cx="3214013" cy="2659380"/>
                  <wp:effectExtent l="0" t="0" r="5715" b="7620"/>
                  <wp:docPr id="2" name="Image 2" descr="Résultat de recherche d'images pour &quot;photo classe e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hoto classe ec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r="20981" b="18589"/>
                          <a:stretch/>
                        </pic:blipFill>
                        <pic:spPr bwMode="auto">
                          <a:xfrm>
                            <a:off x="0" y="0"/>
                            <a:ext cx="3303385" cy="27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137" w:rsidRPr="000F74A7" w:rsidRDefault="005B4137" w:rsidP="00554751">
            <w:pPr>
              <w:jc w:val="center"/>
              <w:rPr>
                <w:sz w:val="6"/>
                <w:szCs w:val="6"/>
              </w:rPr>
            </w:pPr>
          </w:p>
          <w:p w:rsidR="005B4137" w:rsidRPr="0047130F" w:rsidRDefault="005B4137" w:rsidP="00554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7130F">
              <w:rPr>
                <w:b/>
                <w:sz w:val="24"/>
                <w:szCs w:val="24"/>
              </w:rPr>
              <w:t>.</w:t>
            </w:r>
          </w:p>
          <w:p w:rsidR="005B4137" w:rsidRPr="000F74A7" w:rsidRDefault="005B4137" w:rsidP="00554751">
            <w:pPr>
              <w:jc w:val="center"/>
              <w:rPr>
                <w:sz w:val="6"/>
                <w:szCs w:val="6"/>
              </w:rPr>
            </w:pPr>
          </w:p>
        </w:tc>
      </w:tr>
    </w:tbl>
    <w:p w:rsidR="005B4137" w:rsidRPr="005B4137" w:rsidRDefault="005B4137">
      <w:pPr>
        <w:rPr>
          <w:b/>
          <w:noProof/>
          <w:color w:val="404040" w:themeColor="text1" w:themeTint="BF"/>
          <w:sz w:val="24"/>
          <w:lang w:eastAsia="fr-BE"/>
        </w:rPr>
      </w:pPr>
    </w:p>
    <w:p w:rsidR="005B4137" w:rsidRDefault="005B4137">
      <w:pPr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br w:type="page"/>
      </w:r>
    </w:p>
    <w:p w:rsidR="009114D8" w:rsidRDefault="009114D8" w:rsidP="0002547E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DOCUMENT FORMATEUR : PISTES DE CORRECTION ET DE NOTATION</w:t>
      </w:r>
    </w:p>
    <w:p w:rsidR="009114D8" w:rsidRDefault="009114D8" w:rsidP="009114D8">
      <w:pPr>
        <w:rPr>
          <w:sz w:val="24"/>
        </w:rPr>
      </w:pPr>
    </w:p>
    <w:p w:rsidR="005B4137" w:rsidRDefault="005B4137" w:rsidP="009114D8">
      <w:pPr>
        <w:rPr>
          <w:sz w:val="24"/>
        </w:rPr>
      </w:pPr>
    </w:p>
    <w:p w:rsidR="009114D8" w:rsidRDefault="009114D8" w:rsidP="009114D8">
      <w:pPr>
        <w:rPr>
          <w:sz w:val="28"/>
          <w:szCs w:val="28"/>
        </w:rPr>
      </w:pPr>
      <w:r w:rsidRPr="00427045">
        <w:rPr>
          <w:noProof/>
          <w:sz w:val="28"/>
          <w:szCs w:val="28"/>
          <w:lang w:eastAsia="fr-BE"/>
        </w:rPr>
        <w:t>Total des points pour l’activité</w:t>
      </w:r>
      <w:r w:rsidRPr="00427045">
        <w:rPr>
          <w:noProof/>
          <w:sz w:val="28"/>
          <w:szCs w:val="28"/>
          <w:lang w:eastAsia="fr-BE"/>
        </w:rPr>
        <w:tab/>
      </w:r>
      <w:r w:rsidRPr="00427045">
        <w:rPr>
          <w:sz w:val="28"/>
          <w:szCs w:val="28"/>
        </w:rPr>
        <w:tab/>
      </w:r>
      <w:r w:rsidRPr="004270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0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47E">
        <w:rPr>
          <w:b/>
          <w:sz w:val="28"/>
          <w:szCs w:val="28"/>
        </w:rPr>
        <w:t>/</w:t>
      </w:r>
      <w:r w:rsidR="005B4137">
        <w:rPr>
          <w:b/>
          <w:sz w:val="28"/>
          <w:szCs w:val="28"/>
        </w:rPr>
        <w:t>5</w:t>
      </w:r>
    </w:p>
    <w:p w:rsidR="00352BE6" w:rsidRDefault="00352BE6"/>
    <w:p w:rsidR="005B4137" w:rsidRDefault="005B4137"/>
    <w:p w:rsidR="0040580C" w:rsidRDefault="0002547E" w:rsidP="0040580C">
      <w:pPr>
        <w:spacing w:line="240" w:lineRule="auto"/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</w:pP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1.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</w:t>
      </w:r>
      <w:r w:rsidRPr="002B1792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Qui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a écrit </w:t>
      </w:r>
      <w:r w:rsidRPr="00FF0589"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>cette lettre ?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  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ab/>
      </w:r>
      <w:r w:rsidR="0040580C"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>/1</w:t>
      </w:r>
    </w:p>
    <w:p w:rsidR="0040580C" w:rsidRPr="00367F2E" w:rsidRDefault="0040580C" w:rsidP="0040580C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Mme Talon, directrice de l’école.</w:t>
      </w:r>
    </w:p>
    <w:p w:rsidR="0040580C" w:rsidRDefault="0040580C" w:rsidP="0040580C">
      <w:pPr>
        <w:rPr>
          <w:rFonts w:ascii="Calibri" w:hAnsi="Calibri" w:cs="Calibri"/>
        </w:rPr>
      </w:pPr>
    </w:p>
    <w:p w:rsidR="0040580C" w:rsidRDefault="0040580C" w:rsidP="0040580C">
      <w:pPr>
        <w:rPr>
          <w:rFonts w:ascii="Calibri" w:hAnsi="Calibri" w:cs="Calibri"/>
        </w:rPr>
      </w:pPr>
      <w:r w:rsidRPr="00343BE9">
        <w:rPr>
          <w:rFonts w:ascii="Calibri" w:hAnsi="Calibri" w:cs="Calibri"/>
          <w:b/>
          <w:bCs/>
        </w:rPr>
        <w:t>2. Pour qui</w:t>
      </w:r>
      <w:r w:rsidRPr="00343BE9">
        <w:rPr>
          <w:rFonts w:ascii="Calibri" w:hAnsi="Calibri" w:cs="Calibri"/>
        </w:rPr>
        <w:t xml:space="preserve"> est cette lettre ?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43CB8">
        <w:rPr>
          <w:rFonts w:ascii="Calibri" w:hAnsi="Calibri" w:cs="Calibri"/>
          <w:b/>
        </w:rPr>
        <w:t>/1</w:t>
      </w:r>
    </w:p>
    <w:p w:rsidR="0040580C" w:rsidRDefault="0040580C" w:rsidP="0040580C">
      <w:pPr>
        <w:rPr>
          <w:rFonts w:ascii="Calibri" w:hAnsi="Calibri" w:cs="Calibri"/>
        </w:rPr>
      </w:pPr>
      <w:r w:rsidRPr="00367F2E">
        <w:rPr>
          <w:rFonts w:ascii="Calibri" w:hAnsi="Calibri" w:cs="Calibri"/>
          <w:color w:val="002060"/>
        </w:rPr>
        <w:t xml:space="preserve">Pour les parents </w:t>
      </w:r>
      <w:r>
        <w:rPr>
          <w:rFonts w:ascii="Calibri" w:hAnsi="Calibri" w:cs="Calibri"/>
          <w:color w:val="002060"/>
        </w:rPr>
        <w:t>(des élèves de 1</w:t>
      </w:r>
      <w:r w:rsidRPr="0040580C">
        <w:rPr>
          <w:rFonts w:ascii="Calibri" w:hAnsi="Calibri" w:cs="Calibri"/>
          <w:color w:val="002060"/>
          <w:vertAlign w:val="superscript"/>
        </w:rPr>
        <w:t>ère</w:t>
      </w:r>
      <w:r>
        <w:rPr>
          <w:rFonts w:ascii="Calibri" w:hAnsi="Calibri" w:cs="Calibri"/>
          <w:color w:val="002060"/>
        </w:rPr>
        <w:t>, 2</w:t>
      </w:r>
      <w:r w:rsidRPr="0040580C">
        <w:rPr>
          <w:rFonts w:ascii="Calibri" w:hAnsi="Calibri" w:cs="Calibri"/>
          <w:color w:val="002060"/>
          <w:vertAlign w:val="superscript"/>
        </w:rPr>
        <w:t>ème</w:t>
      </w:r>
      <w:r>
        <w:rPr>
          <w:rFonts w:ascii="Calibri" w:hAnsi="Calibri" w:cs="Calibri"/>
          <w:color w:val="002060"/>
        </w:rPr>
        <w:t xml:space="preserve"> et 3</w:t>
      </w:r>
      <w:r w:rsidRPr="0040580C">
        <w:rPr>
          <w:rFonts w:ascii="Calibri" w:hAnsi="Calibri" w:cs="Calibri"/>
          <w:color w:val="002060"/>
          <w:vertAlign w:val="superscript"/>
        </w:rPr>
        <w:t>ème</w:t>
      </w:r>
      <w:r>
        <w:rPr>
          <w:rFonts w:ascii="Calibri" w:hAnsi="Calibri" w:cs="Calibri"/>
          <w:color w:val="002060"/>
        </w:rPr>
        <w:t xml:space="preserve"> classe)</w:t>
      </w:r>
      <w:r w:rsidRPr="00343BE9">
        <w:rPr>
          <w:rFonts w:ascii="Calibri" w:hAnsi="Calibri" w:cs="Calibri"/>
        </w:rPr>
        <w:tab/>
      </w:r>
    </w:p>
    <w:p w:rsidR="0040580C" w:rsidRDefault="0040580C" w:rsidP="0040580C">
      <w:pPr>
        <w:rPr>
          <w:rFonts w:ascii="Calibri" w:hAnsi="Calibri" w:cs="Calibri"/>
        </w:rPr>
      </w:pPr>
    </w:p>
    <w:p w:rsidR="0040580C" w:rsidRDefault="0040580C" w:rsidP="0040580C">
      <w:pPr>
        <w:rPr>
          <w:rFonts w:ascii="Calibri" w:hAnsi="Calibri" w:cs="Calibri"/>
        </w:rPr>
      </w:pPr>
      <w:r w:rsidRPr="0040580C">
        <w:rPr>
          <w:rFonts w:ascii="Calibri" w:hAnsi="Calibri" w:cs="Calibri"/>
          <w:b/>
        </w:rPr>
        <w:t>3.</w:t>
      </w:r>
      <w:r w:rsidRPr="00343BE9">
        <w:rPr>
          <w:rFonts w:ascii="Calibri" w:hAnsi="Calibri" w:cs="Calibri"/>
        </w:rPr>
        <w:t xml:space="preserve"> </w:t>
      </w:r>
      <w:r>
        <w:rPr>
          <w:rStyle w:val="lev"/>
          <w:rFonts w:ascii="Calibri" w:hAnsi="Calibri" w:cs="Calibri"/>
          <w:color w:val="0A0A0A"/>
          <w:spacing w:val="2"/>
          <w:bdr w:val="none" w:sz="0" w:space="0" w:color="auto" w:frame="1"/>
          <w:shd w:val="clear" w:color="auto" w:fill="FFFFFF"/>
        </w:rPr>
        <w:t xml:space="preserve">Pourquoi </w:t>
      </w:r>
      <w:r>
        <w:rPr>
          <w:rStyle w:val="lev"/>
          <w:rFonts w:ascii="Calibri" w:hAnsi="Calibri" w:cs="Calibri"/>
          <w:b w:val="0"/>
          <w:color w:val="0A0A0A"/>
          <w:spacing w:val="2"/>
          <w:bdr w:val="none" w:sz="0" w:space="0" w:color="auto" w:frame="1"/>
          <w:shd w:val="clear" w:color="auto" w:fill="FFFFFF"/>
        </w:rPr>
        <w:t xml:space="preserve">cet événement est organisé ? </w:t>
      </w:r>
      <w:r w:rsidRPr="000F16D3">
        <w:rPr>
          <w:rFonts w:ascii="Calibri" w:hAnsi="Calibri" w:cs="Calibri"/>
        </w:rPr>
        <w:t>Cochez (</w:t>
      </w:r>
      <w:r w:rsidRPr="000F16D3">
        <w:rPr>
          <w:rFonts w:ascii="Calibri" w:hAnsi="Calibri" w:cs="Calibri"/>
        </w:rPr>
        <w:sym w:font="Wingdings" w:char="F0FC"/>
      </w:r>
      <w:r w:rsidRPr="000F16D3">
        <w:rPr>
          <w:rFonts w:ascii="Calibri" w:hAnsi="Calibri" w:cs="Calibri"/>
        </w:rPr>
        <w:t xml:space="preserve">) la </w:t>
      </w:r>
      <w:r>
        <w:rPr>
          <w:rFonts w:ascii="Calibri" w:hAnsi="Calibri" w:cs="Calibri"/>
        </w:rPr>
        <w:t>réponse correcte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43CB8">
        <w:rPr>
          <w:rFonts w:ascii="Calibri" w:hAnsi="Calibri" w:cs="Calibri"/>
          <w:b/>
        </w:rPr>
        <w:t>/1</w:t>
      </w:r>
    </w:p>
    <w:p w:rsidR="0040580C" w:rsidRPr="0040580C" w:rsidRDefault="0040580C" w:rsidP="0040580C">
      <w:pPr>
        <w:spacing w:line="240" w:lineRule="auto"/>
        <w:rPr>
          <w:rStyle w:val="lev"/>
          <w:rFonts w:ascii="Calibri" w:hAnsi="Calibri" w:cs="Calibri"/>
          <w:b w:val="0"/>
          <w:color w:val="002060"/>
          <w:spacing w:val="2"/>
          <w:bdr w:val="none" w:sz="0" w:space="0" w:color="auto" w:frame="1"/>
          <w:shd w:val="clear" w:color="auto" w:fill="FFFFFF"/>
        </w:rPr>
      </w:pPr>
      <w:r w:rsidRPr="0040580C">
        <w:rPr>
          <w:rStyle w:val="lev"/>
          <w:rFonts w:ascii="Calibri" w:hAnsi="Calibri" w:cs="Calibri"/>
          <w:b w:val="0"/>
          <w:color w:val="002060"/>
          <w:spacing w:val="2"/>
          <w:bdr w:val="none" w:sz="0" w:space="0" w:color="auto" w:frame="1"/>
          <w:shd w:val="clear" w:color="auto" w:fill="FFFFFF"/>
        </w:rPr>
        <w:t>Pour rencontrer les parents et expliquer les méthodes de travail des professeurs</w:t>
      </w:r>
    </w:p>
    <w:p w:rsidR="0040580C" w:rsidRDefault="0040580C"/>
    <w:p w:rsidR="0040580C" w:rsidRDefault="005B4137">
      <w:r>
        <w:rPr>
          <w:b/>
        </w:rPr>
        <w:t>4</w:t>
      </w:r>
      <w:r w:rsidR="0040580C" w:rsidRPr="0040580C">
        <w:rPr>
          <w:b/>
        </w:rPr>
        <w:t>.</w:t>
      </w:r>
      <w:r w:rsidR="0040580C" w:rsidRPr="0040580C">
        <w:t xml:space="preserve"> Regardez ces cinq photographies. </w:t>
      </w:r>
      <w:r w:rsidR="0040580C" w:rsidRPr="0040580C">
        <w:rPr>
          <w:b/>
        </w:rPr>
        <w:t xml:space="preserve">Où </w:t>
      </w:r>
      <w:r w:rsidR="0040580C" w:rsidRPr="0040580C">
        <w:t>aura lieu :</w:t>
      </w:r>
      <w:r w:rsidR="00A43CB8">
        <w:tab/>
      </w:r>
      <w:r w:rsidR="00A43CB8">
        <w:tab/>
      </w:r>
      <w:r w:rsidR="00A43CB8">
        <w:tab/>
      </w:r>
      <w:r w:rsidR="00A43CB8">
        <w:tab/>
      </w:r>
      <w:r w:rsidR="00A43CB8">
        <w:tab/>
      </w:r>
      <w:r w:rsidR="00A43CB8">
        <w:tab/>
      </w:r>
      <w:r w:rsidR="00A43CB8" w:rsidRPr="00A43CB8">
        <w:rPr>
          <w:b/>
        </w:rPr>
        <w:t>/2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6946"/>
        <w:gridCol w:w="567"/>
        <w:gridCol w:w="1843"/>
      </w:tblGrid>
      <w:tr w:rsidR="0002547E" w:rsidTr="0002547E">
        <w:trPr>
          <w:trHeight w:val="567"/>
        </w:trPr>
        <w:tc>
          <w:tcPr>
            <w:tcW w:w="7513" w:type="dxa"/>
            <w:gridSpan w:val="2"/>
            <w:vAlign w:val="center"/>
          </w:tcPr>
          <w:p w:rsidR="0002547E" w:rsidRDefault="0002547E" w:rsidP="006563A1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L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’accueil des parents ?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:rsidR="0002547E" w:rsidRDefault="0002547E" w:rsidP="0002547E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Image n° :</w:t>
            </w:r>
            <w:r w:rsidRPr="0002547E">
              <w:rPr>
                <w:rFonts w:ascii="Calibri" w:hAnsi="Calibri" w:cs="Calibri"/>
                <w:b/>
                <w:bCs/>
                <w:color w:val="002060"/>
                <w:spacing w:val="2"/>
                <w:bdr w:val="none" w:sz="0" w:space="0" w:color="auto" w:frame="1"/>
                <w:shd w:val="clear" w:color="auto" w:fill="FFFFFF"/>
              </w:rPr>
              <w:t xml:space="preserve"> 2</w:t>
            </w:r>
          </w:p>
        </w:tc>
      </w:tr>
      <w:tr w:rsidR="0002547E" w:rsidTr="0002547E">
        <w:trPr>
          <w:trHeight w:val="567"/>
        </w:trPr>
        <w:tc>
          <w:tcPr>
            <w:tcW w:w="7513" w:type="dxa"/>
            <w:gridSpan w:val="2"/>
            <w:vAlign w:val="center"/>
          </w:tcPr>
          <w:p w:rsidR="0002547E" w:rsidRDefault="0002547E" w:rsidP="006563A1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L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a réunion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des parents avec l’institutrice ou 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institute</w:t>
            </w: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>ur</w:t>
            </w:r>
            <w:r w:rsidRPr="00ED6DF8"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 de leur enfant ?  </w:t>
            </w:r>
          </w:p>
        </w:tc>
        <w:tc>
          <w:tcPr>
            <w:tcW w:w="1843" w:type="dxa"/>
            <w:vAlign w:val="center"/>
          </w:tcPr>
          <w:p w:rsidR="0002547E" w:rsidRDefault="0002547E" w:rsidP="0002547E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  <w:t xml:space="preserve">Image n° : </w:t>
            </w:r>
            <w:r w:rsidRPr="0002547E">
              <w:rPr>
                <w:rFonts w:ascii="Calibri" w:hAnsi="Calibri" w:cs="Calibri"/>
                <w:b/>
                <w:bCs/>
                <w:color w:val="002060"/>
                <w:spacing w:val="2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02547E" w:rsidTr="00025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</w:tcPr>
          <w:p w:rsidR="0002547E" w:rsidRPr="00A32FEF" w:rsidRDefault="0002547E" w:rsidP="006563A1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02547E" w:rsidRDefault="0002547E" w:rsidP="006563A1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</w:tr>
      <w:tr w:rsidR="0002547E" w:rsidTr="00025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</w:tcPr>
          <w:p w:rsidR="0002547E" w:rsidRPr="00A32FEF" w:rsidRDefault="0002547E" w:rsidP="006563A1">
            <w:pPr>
              <w:rPr>
                <w:rFonts w:ascii="Calibri" w:hAnsi="Calibri" w:cs="Calibri"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02547E" w:rsidRPr="003B44F0" w:rsidRDefault="0002547E" w:rsidP="006563A1">
            <w:pPr>
              <w:rPr>
                <w:rFonts w:ascii="Calibri" w:hAnsi="Calibri" w:cs="Calibri"/>
                <w:b/>
                <w:bCs/>
                <w:color w:val="0A0A0A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A43CB8" w:rsidRDefault="00A43CB8"/>
    <w:p w:rsidR="00A43CB8" w:rsidRDefault="00A43CB8"/>
    <w:p w:rsidR="0040580C" w:rsidRDefault="0040580C"/>
    <w:p w:rsidR="0040580C" w:rsidRDefault="0040580C"/>
    <w:sectPr w:rsidR="0040580C" w:rsidSect="005B4137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Ã©sultat de recherche d'images pour &quot;case Ã  cocher&quot;" style="width:470pt;height:470pt;visibility:visible;mso-wrap-style:square" o:bullet="t">
        <v:imagedata r:id="rId1" o:title="RÃ©sultat de recherche d'images pour &quot;case Ã  cocher&quot;"/>
      </v:shape>
    </w:pict>
  </w:numPicBullet>
  <w:numPicBullet w:numPicBulletId="1">
    <w:pict>
      <v:shape id="Image 16" o:spid="_x0000_i1027" type="#_x0000_t75" alt="RÃ©sultat de recherche d'images pour &quot;case a cocher&quot;" style="width:15.35pt;height:15.35pt;visibility:visible;mso-wrap-style:square" o:bullet="t">
        <v:imagedata r:id="rId2" o:title="RÃ©sultat de recherche d'images pour &quot;case a cocher&quot;"/>
      </v:shape>
    </w:pict>
  </w:numPicBullet>
  <w:abstractNum w:abstractNumId="0" w15:restartNumberingAfterBreak="0">
    <w:nsid w:val="1F0A081B"/>
    <w:multiLevelType w:val="hybridMultilevel"/>
    <w:tmpl w:val="3DA44F8C"/>
    <w:lvl w:ilvl="0" w:tplc="25B28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C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A6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8E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E5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C8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45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80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82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0F2E32"/>
    <w:multiLevelType w:val="hybridMultilevel"/>
    <w:tmpl w:val="D5F4715E"/>
    <w:lvl w:ilvl="0" w:tplc="C72A47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C5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0E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64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C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05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E2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C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7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00115"/>
    <w:multiLevelType w:val="hybridMultilevel"/>
    <w:tmpl w:val="94AACB48"/>
    <w:lvl w:ilvl="0" w:tplc="205244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245C"/>
    <w:multiLevelType w:val="hybridMultilevel"/>
    <w:tmpl w:val="31DADD32"/>
    <w:lvl w:ilvl="0" w:tplc="20524486">
      <w:start w:val="5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5F"/>
    <w:rsid w:val="0002547E"/>
    <w:rsid w:val="000F74A7"/>
    <w:rsid w:val="0017410D"/>
    <w:rsid w:val="002E6281"/>
    <w:rsid w:val="00352BE6"/>
    <w:rsid w:val="003B44F0"/>
    <w:rsid w:val="003D175F"/>
    <w:rsid w:val="0040580C"/>
    <w:rsid w:val="00413471"/>
    <w:rsid w:val="004344A2"/>
    <w:rsid w:val="0047130F"/>
    <w:rsid w:val="005643AC"/>
    <w:rsid w:val="005B4137"/>
    <w:rsid w:val="005D25CB"/>
    <w:rsid w:val="006B49BE"/>
    <w:rsid w:val="0070234C"/>
    <w:rsid w:val="007304E4"/>
    <w:rsid w:val="007D4C90"/>
    <w:rsid w:val="008D1DFA"/>
    <w:rsid w:val="008E6618"/>
    <w:rsid w:val="009114D8"/>
    <w:rsid w:val="00933E65"/>
    <w:rsid w:val="009A48F6"/>
    <w:rsid w:val="00A32FEF"/>
    <w:rsid w:val="00A43CB8"/>
    <w:rsid w:val="00A878E9"/>
    <w:rsid w:val="00AE3ACF"/>
    <w:rsid w:val="00C5436C"/>
    <w:rsid w:val="00D01F81"/>
    <w:rsid w:val="00D34CAB"/>
    <w:rsid w:val="00DD6F4A"/>
    <w:rsid w:val="00ED6DF8"/>
    <w:rsid w:val="00EE7A15"/>
    <w:rsid w:val="00FD2554"/>
    <w:rsid w:val="00FF0589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C9DBC6D-DE08-4FBF-AC1C-536BC37D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3E6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114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2058-A155-4C6A-A8F9-3C61B76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oral</dc:creator>
  <cp:keywords/>
  <dc:description/>
  <cp:lastModifiedBy>Proforal</cp:lastModifiedBy>
  <cp:revision>15</cp:revision>
  <cp:lastPrinted>2018-05-02T08:18:00Z</cp:lastPrinted>
  <dcterms:created xsi:type="dcterms:W3CDTF">2018-05-02T12:06:00Z</dcterms:created>
  <dcterms:modified xsi:type="dcterms:W3CDTF">2018-08-01T07:17:00Z</dcterms:modified>
</cp:coreProperties>
</file>